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7" w14:textId="07A79250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3D06" w:rsidRPr="007C5E8B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507A923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AF1C08">
        <w:t>Заваротный</w:t>
      </w:r>
      <w:r>
        <w:t xml:space="preserve"> </w:t>
      </w:r>
      <w:r w:rsidR="00AF1C08">
        <w:t>А</w:t>
      </w:r>
      <w:r>
        <w:t>.</w:t>
      </w:r>
      <w:r w:rsidR="00252541">
        <w:t xml:space="preserve"> А</w:t>
      </w:r>
      <w:r>
        <w:t>.</w:t>
      </w:r>
    </w:p>
    <w:p w14:paraId="00000014" w14:textId="6AEEA263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Бахарев В.</w:t>
      </w:r>
      <w:r w:rsidR="00252541">
        <w:t xml:space="preserve"> </w:t>
      </w:r>
      <w:r>
        <w:t>Д.</w:t>
      </w:r>
    </w:p>
    <w:p w14:paraId="00000015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>
        <w:rPr>
          <w:rFonts w:eastAsia="Times New Roman" w:cs="Times New Roman"/>
          <w:szCs w:val="28"/>
        </w:rPr>
        <w:t>.</w:t>
      </w:r>
      <w:r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19" w14:textId="77777777" w:rsidR="00B82F82" w:rsidRDefault="00B82F82" w:rsidP="000A1C8F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</w:pPr>
    </w:p>
    <w:p w14:paraId="0000001A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4CB899E" w:rsidR="00B82F82" w:rsidRDefault="002746C6">
      <w:pPr>
        <w:rPr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="008E47EC" w:rsidRPr="00AF1C0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14:paraId="2445D970" w14:textId="77777777" w:rsidR="00AF1C08" w:rsidRDefault="002746C6" w:rsidP="00AF1C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  <w:r w:rsidR="00705A19">
        <w:rPr>
          <w:b/>
          <w:sz w:val="24"/>
          <w:szCs w:val="24"/>
        </w:rPr>
        <w:t xml:space="preserve"> </w:t>
      </w:r>
      <w:r w:rsidR="00AF1C08" w:rsidRPr="00AF1C08">
        <w:rPr>
          <w:b/>
          <w:sz w:val="24"/>
          <w:szCs w:val="24"/>
        </w:rPr>
        <w:t>Найти в большом целочисленном массиве минимальный и максимальный элементы</w:t>
      </w:r>
      <w:r w:rsidR="00AF1C08">
        <w:rPr>
          <w:b/>
          <w:sz w:val="24"/>
          <w:szCs w:val="24"/>
        </w:rPr>
        <w:t>.</w:t>
      </w:r>
    </w:p>
    <w:p w14:paraId="0000001F" w14:textId="7E3076AD" w:rsidR="00B82F82" w:rsidRDefault="002746C6" w:rsidP="00AF1C08">
      <w:pPr>
        <w:jc w:val="both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8" w14:textId="28B5AC6D" w:rsidR="00B82F82" w:rsidRPr="00AF1C08" w:rsidRDefault="008E47EC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8E47EC">
        <w:rPr>
          <w:sz w:val="24"/>
          <w:szCs w:val="24"/>
          <w:lang w:val="en-US"/>
        </w:rPr>
        <w:t>pthread</w:t>
      </w:r>
      <w:r w:rsidRPr="00AF1C08">
        <w:rPr>
          <w:sz w:val="24"/>
          <w:szCs w:val="24"/>
        </w:rPr>
        <w:t>_</w:t>
      </w:r>
      <w:r w:rsidRPr="008E47EC">
        <w:rPr>
          <w:sz w:val="24"/>
          <w:szCs w:val="24"/>
          <w:lang w:val="en-US"/>
        </w:rPr>
        <w:t>t</w:t>
      </w:r>
      <w:r w:rsidRPr="00AF1C08">
        <w:rPr>
          <w:sz w:val="24"/>
          <w:szCs w:val="24"/>
        </w:rPr>
        <w:t xml:space="preserve"> </w:t>
      </w:r>
      <w:r w:rsidRPr="008E47EC">
        <w:rPr>
          <w:sz w:val="24"/>
          <w:szCs w:val="24"/>
          <w:lang w:val="en-US"/>
        </w:rPr>
        <w:t>threads</w:t>
      </w:r>
      <w:r w:rsidRPr="00AF1C08">
        <w:rPr>
          <w:sz w:val="24"/>
          <w:szCs w:val="24"/>
        </w:rPr>
        <w:t>[</w:t>
      </w:r>
      <w:r w:rsidRPr="008E47EC">
        <w:rPr>
          <w:sz w:val="24"/>
          <w:szCs w:val="24"/>
          <w:lang w:val="en-US"/>
        </w:rPr>
        <w:t>num</w:t>
      </w:r>
      <w:r w:rsidRPr="00AF1C08">
        <w:rPr>
          <w:sz w:val="24"/>
          <w:szCs w:val="24"/>
        </w:rPr>
        <w:t>_</w:t>
      </w:r>
      <w:r w:rsidRPr="008E47EC">
        <w:rPr>
          <w:sz w:val="24"/>
          <w:szCs w:val="24"/>
          <w:lang w:val="en-US"/>
        </w:rPr>
        <w:t>threads</w:t>
      </w:r>
      <w:r w:rsidRPr="00AF1C08">
        <w:rPr>
          <w:sz w:val="24"/>
          <w:szCs w:val="24"/>
        </w:rPr>
        <w:t>];</w:t>
      </w:r>
      <w:r w:rsidR="00FD3AAD" w:rsidRPr="00AF1C08">
        <w:rPr>
          <w:sz w:val="24"/>
          <w:szCs w:val="24"/>
        </w:rPr>
        <w:t xml:space="preserve"> - </w:t>
      </w:r>
      <w:r w:rsidR="00D556AF">
        <w:rPr>
          <w:sz w:val="24"/>
          <w:szCs w:val="24"/>
        </w:rPr>
        <w:t>объявляет</w:t>
      </w:r>
      <w:r w:rsidR="00D556AF" w:rsidRPr="00AF1C08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массив</w:t>
      </w:r>
      <w:r w:rsidR="00D556AF" w:rsidRPr="00AF1C08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потоков.</w:t>
      </w:r>
    </w:p>
    <w:p w14:paraId="0378F498" w14:textId="41CB460D" w:rsidR="00FD3AAD" w:rsidRDefault="00FD3AAD" w:rsidP="00AF1C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r w:rsidRPr="00FD3AAD">
        <w:rPr>
          <w:sz w:val="24"/>
          <w:szCs w:val="24"/>
          <w:lang w:val="en-US"/>
        </w:rPr>
        <w:t>pthread</w:t>
      </w:r>
      <w:r w:rsidRPr="00AF1C08">
        <w:rPr>
          <w:sz w:val="24"/>
          <w:szCs w:val="24"/>
          <w:lang w:val="en-US"/>
        </w:rPr>
        <w:t>_</w:t>
      </w:r>
      <w:r w:rsidRPr="00FD3AAD">
        <w:rPr>
          <w:sz w:val="24"/>
          <w:szCs w:val="24"/>
          <w:lang w:val="en-US"/>
        </w:rPr>
        <w:t>create</w:t>
      </w:r>
      <w:r w:rsidRPr="00AF1C08">
        <w:rPr>
          <w:sz w:val="24"/>
          <w:szCs w:val="24"/>
          <w:lang w:val="en-US"/>
        </w:rPr>
        <w:t>(&amp;</w:t>
      </w:r>
      <w:r w:rsidRPr="00FD3AAD">
        <w:rPr>
          <w:sz w:val="24"/>
          <w:szCs w:val="24"/>
          <w:lang w:val="en-US"/>
        </w:rPr>
        <w:t>threads</w:t>
      </w:r>
      <w:r w:rsidRPr="00AF1C08">
        <w:rPr>
          <w:sz w:val="24"/>
          <w:szCs w:val="24"/>
          <w:lang w:val="en-US"/>
        </w:rPr>
        <w:t>[</w:t>
      </w:r>
      <w:r w:rsidRPr="00FD3AAD">
        <w:rPr>
          <w:sz w:val="24"/>
          <w:szCs w:val="24"/>
          <w:lang w:val="en-US"/>
        </w:rPr>
        <w:t>i</w:t>
      </w:r>
      <w:r w:rsidRPr="00AF1C08">
        <w:rPr>
          <w:sz w:val="24"/>
          <w:szCs w:val="24"/>
          <w:lang w:val="en-US"/>
        </w:rPr>
        <w:t xml:space="preserve">], </w:t>
      </w:r>
      <w:r w:rsidRPr="00FD3AAD">
        <w:rPr>
          <w:sz w:val="24"/>
          <w:szCs w:val="24"/>
          <w:lang w:val="en-US"/>
        </w:rPr>
        <w:t>NULL</w:t>
      </w:r>
      <w:r w:rsidRPr="00AF1C08">
        <w:rPr>
          <w:sz w:val="24"/>
          <w:szCs w:val="24"/>
          <w:lang w:val="en-US"/>
        </w:rPr>
        <w:t xml:space="preserve">, </w:t>
      </w:r>
      <w:r w:rsidR="00AF1C08" w:rsidRPr="00AF1C08">
        <w:rPr>
          <w:sz w:val="24"/>
          <w:szCs w:val="24"/>
          <w:lang w:val="en-US"/>
        </w:rPr>
        <w:t>Find_min_max</w:t>
      </w:r>
      <w:r w:rsidRPr="00FD3AAD">
        <w:rPr>
          <w:sz w:val="24"/>
          <w:szCs w:val="24"/>
          <w:lang w:val="en-US"/>
        </w:rPr>
        <w:t xml:space="preserve">, </w:t>
      </w:r>
      <w:r w:rsidR="00AF1C08" w:rsidRPr="00AF1C08">
        <w:rPr>
          <w:sz w:val="24"/>
          <w:szCs w:val="24"/>
          <w:lang w:val="en-US"/>
        </w:rPr>
        <w:t>&amp;thread_data_array[i]</w:t>
      </w:r>
      <w:r w:rsidRPr="00FD3AAD">
        <w:rPr>
          <w:sz w:val="24"/>
          <w:szCs w:val="24"/>
          <w:lang w:val="en-US"/>
        </w:rPr>
        <w:t>);</w:t>
      </w:r>
      <w:r w:rsidR="00D556AF" w:rsidRPr="00D556AF">
        <w:rPr>
          <w:sz w:val="24"/>
          <w:szCs w:val="24"/>
          <w:lang w:val="en-US"/>
        </w:rPr>
        <w:t xml:space="preserve"> - </w:t>
      </w:r>
      <w:r w:rsidR="00D556AF">
        <w:rPr>
          <w:sz w:val="24"/>
          <w:szCs w:val="24"/>
        </w:rPr>
        <w:t>создаёт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новый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поток</w:t>
      </w:r>
      <w:r w:rsidR="00D556AF" w:rsidRPr="00D556AF">
        <w:rPr>
          <w:sz w:val="24"/>
          <w:szCs w:val="24"/>
          <w:lang w:val="en-US"/>
        </w:rPr>
        <w:t>.</w:t>
      </w:r>
    </w:p>
    <w:p w14:paraId="3DCFDF82" w14:textId="50578402" w:rsidR="00FD3AAD" w:rsidRPr="00D556AF" w:rsidRDefault="00FD3AAD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FD3AAD">
        <w:rPr>
          <w:sz w:val="24"/>
          <w:szCs w:val="24"/>
          <w:lang w:val="en-US"/>
        </w:rPr>
        <w:t>pthread</w:t>
      </w:r>
      <w:r w:rsidRPr="00D556AF">
        <w:rPr>
          <w:sz w:val="24"/>
          <w:szCs w:val="24"/>
        </w:rPr>
        <w:t>_</w:t>
      </w:r>
      <w:r w:rsidRPr="00FD3AAD">
        <w:rPr>
          <w:sz w:val="24"/>
          <w:szCs w:val="24"/>
          <w:lang w:val="en-US"/>
        </w:rPr>
        <w:t>join</w:t>
      </w:r>
      <w:r w:rsidRPr="00D556AF">
        <w:rPr>
          <w:sz w:val="24"/>
          <w:szCs w:val="24"/>
        </w:rPr>
        <w:t>(</w:t>
      </w:r>
      <w:r w:rsidRPr="00FD3AAD">
        <w:rPr>
          <w:sz w:val="24"/>
          <w:szCs w:val="24"/>
          <w:lang w:val="en-US"/>
        </w:rPr>
        <w:t>threads</w:t>
      </w:r>
      <w:r w:rsidRPr="00D556AF">
        <w:rPr>
          <w:sz w:val="24"/>
          <w:szCs w:val="24"/>
        </w:rPr>
        <w:t>[</w:t>
      </w:r>
      <w:r w:rsidRPr="00FD3AAD">
        <w:rPr>
          <w:sz w:val="24"/>
          <w:szCs w:val="24"/>
          <w:lang w:val="en-US"/>
        </w:rPr>
        <w:t>i</w:t>
      </w:r>
      <w:r w:rsidRPr="00D556AF">
        <w:rPr>
          <w:sz w:val="24"/>
          <w:szCs w:val="24"/>
        </w:rPr>
        <w:t xml:space="preserve">], </w:t>
      </w:r>
      <w:r w:rsidRPr="00FD3AAD">
        <w:rPr>
          <w:sz w:val="24"/>
          <w:szCs w:val="24"/>
          <w:lang w:val="en-US"/>
        </w:rPr>
        <w:t>NULL</w:t>
      </w:r>
      <w:r w:rsidRPr="00D556AF">
        <w:rPr>
          <w:sz w:val="24"/>
          <w:szCs w:val="24"/>
        </w:rPr>
        <w:t>);</w:t>
      </w:r>
      <w:r w:rsidR="00D556AF" w:rsidRPr="00D556AF">
        <w:rPr>
          <w:sz w:val="24"/>
          <w:szCs w:val="24"/>
        </w:rPr>
        <w:t xml:space="preserve"> - </w:t>
      </w:r>
      <w:r w:rsidR="00D556AF">
        <w:rPr>
          <w:sz w:val="24"/>
          <w:szCs w:val="24"/>
        </w:rPr>
        <w:t>ожидание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завершения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конкретного потока.</w:t>
      </w:r>
    </w:p>
    <w:p w14:paraId="2916E4ED" w14:textId="77777777" w:rsidR="00D556AF" w:rsidRPr="00D556AF" w:rsidRDefault="00D556AF" w:rsidP="00D556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E67547D" w14:textId="2D20E8B2" w:rsidR="00380173" w:rsidRDefault="002746C6" w:rsidP="00380173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28F996FA" w14:textId="66D9CDB8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бъявляю функцию, которая будет выполняться внутри потока.</w:t>
      </w:r>
    </w:p>
    <w:p w14:paraId="0000002F" w14:textId="7D373FA8" w:rsidR="00B82F82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Считываю количество потоков</w:t>
      </w:r>
      <w:r w:rsidR="00AF1C08">
        <w:rPr>
          <w:sz w:val="24"/>
          <w:szCs w:val="24"/>
        </w:rPr>
        <w:t xml:space="preserve"> и размер массива</w:t>
      </w:r>
      <w:r>
        <w:rPr>
          <w:sz w:val="24"/>
          <w:szCs w:val="24"/>
        </w:rPr>
        <w:t>.</w:t>
      </w:r>
    </w:p>
    <w:p w14:paraId="1690F82D" w14:textId="6C717300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Заполняю массив </w:t>
      </w:r>
      <w:r w:rsidR="00AF1C08">
        <w:rPr>
          <w:sz w:val="24"/>
          <w:szCs w:val="24"/>
        </w:rPr>
        <w:t>чисел</w:t>
      </w:r>
      <w:r>
        <w:rPr>
          <w:sz w:val="24"/>
          <w:szCs w:val="24"/>
        </w:rPr>
        <w:t xml:space="preserve"> случайным образом, используя функцию </w:t>
      </w:r>
      <w:r>
        <w:rPr>
          <w:sz w:val="24"/>
          <w:szCs w:val="24"/>
          <w:lang w:val="en-US"/>
        </w:rPr>
        <w:t>rand</w:t>
      </w:r>
      <w:r w:rsidRPr="00380173">
        <w:rPr>
          <w:sz w:val="24"/>
          <w:szCs w:val="24"/>
        </w:rPr>
        <w:t>().</w:t>
      </w:r>
    </w:p>
    <w:p w14:paraId="4E3467A6" w14:textId="6F4A5D55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Инициализирую массив потоков, ма</w:t>
      </w:r>
      <w:r w:rsidR="00AF1C08">
        <w:rPr>
          <w:sz w:val="24"/>
          <w:szCs w:val="24"/>
        </w:rPr>
        <w:t>ссив данных потоков и переменные для максимального и минима</w:t>
      </w:r>
      <w:bookmarkStart w:id="0" w:name="_GoBack"/>
      <w:bookmarkEnd w:id="0"/>
      <w:r w:rsidR="00AF1C08">
        <w:rPr>
          <w:sz w:val="24"/>
          <w:szCs w:val="24"/>
        </w:rPr>
        <w:t>льного элементов</w:t>
      </w:r>
      <w:r>
        <w:rPr>
          <w:sz w:val="24"/>
          <w:szCs w:val="24"/>
        </w:rPr>
        <w:t>.</w:t>
      </w:r>
    </w:p>
    <w:p w14:paraId="174BC8F1" w14:textId="4CB5EC93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цикле заполняю данные потока и запускаю поток.</w:t>
      </w:r>
    </w:p>
    <w:p w14:paraId="7A41B058" w14:textId="324F834A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цикле жду завершения каждого потока и сравнивыаю его ответ с текущим.</w:t>
      </w:r>
    </w:p>
    <w:p w14:paraId="2F6C6927" w14:textId="0045C6E4" w:rsidR="00380173" w:rsidRP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ывожу ответ.</w:t>
      </w:r>
    </w:p>
    <w:p w14:paraId="00000030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 программы</w:t>
      </w:r>
    </w:p>
    <w:p w14:paraId="00000031" w14:textId="07715419" w:rsidR="00B82F82" w:rsidRPr="00AF1C08" w:rsidRDefault="003B306B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lient</w:t>
      </w:r>
      <w:r w:rsidR="002746C6" w:rsidRPr="003B306B">
        <w:rPr>
          <w:b/>
          <w:sz w:val="24"/>
          <w:szCs w:val="24"/>
          <w:u w:val="single"/>
          <w:lang w:val="en-US"/>
        </w:rPr>
        <w:t>.c</w:t>
      </w:r>
    </w:p>
    <w:p w14:paraId="7F5CFB21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dint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D1B30A1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dlib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7254BE9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unistd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CDDDEB2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fcntl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26B51D38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type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D2EBCEC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time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5125976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dio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BFEF8C2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3B306B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pthread.h</w:t>
      </w:r>
      <w:r w:rsidRPr="003B306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F99EBBD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59385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91155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def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uc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88AD6AE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306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5A7ACC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ax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25B6AF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in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DE117F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51F847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306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AE65AD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B30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</w:t>
      </w:r>
      <w:r w:rsidRPr="003B306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7F8C4B" w14:textId="77777777" w:rsidR="00AF1C08" w:rsidRPr="003B306B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35E93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_min_max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3FF5B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hread_data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_data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C30D95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ECD044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FE90F4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a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i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0BA8B8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ize_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54910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ax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4BBE5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ar_ma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D2B7F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5E7A7B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in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1ADBE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_mi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73B38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9BBA7E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25ED1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_ma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ax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04610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_mi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_min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0BC1D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exi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18C6C0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8D859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74A195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BBF123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1E71DA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C02A37F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470246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_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to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2F07A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malloc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_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izeo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46664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CF1B0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: failed to allocate memory</w:t>
      </w:r>
      <w:r w:rsidRPr="00AF1C0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4D5FFF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writ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STDERR_FILENO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izeof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687BC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6229D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ECB45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rand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tim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D02CA7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_array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4DC67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00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C41EE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printf("%d ", array[i]);</w:t>
      </w:r>
    </w:p>
    <w:p w14:paraId="77E32414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EC1ACF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printf("\n");</w:t>
      </w:r>
    </w:p>
    <w:p w14:paraId="7FCD67AA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to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0ED74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47AB6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thread_t threads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threads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C43E07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hread_data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threads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8C8F4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2580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D7393E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BBC463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_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69BAAC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C2B0E8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_array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D869A5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B599F4E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414E4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_array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65A714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2C7929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creat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_min_max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D4E9886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: failed to create thread</w:t>
      </w:r>
      <w:r w:rsidRPr="00AF1C0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3E09F9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writ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STDERR_FILENO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izeof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115F43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8063F5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F8786F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D50BCB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63B6ED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_m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00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_m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0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6DA02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of_threads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A4D98B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join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3A953E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_m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_max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7C4D28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_mx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_max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A8C502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A9AB086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_m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_min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72D381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_mn 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_data_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_min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28D900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19A660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106E63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Min = </w:t>
      </w:r>
      <w:r w:rsidRPr="00AF1C08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d</w:t>
      </w:r>
      <w:r w:rsidRPr="00AF1C0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AF1C0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Max = </w:t>
      </w:r>
      <w:r w:rsidRPr="00AF1C08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d</w:t>
      </w:r>
      <w:r w:rsidRPr="00AF1C0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AF1C0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_mn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_mx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67D10A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1C08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free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AF1C0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2CB36E3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F1C0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AF1C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1C08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9057C88" w14:textId="77777777" w:rsidR="00AF1C08" w:rsidRPr="00AF1C08" w:rsidRDefault="00AF1C08" w:rsidP="00AF1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1C0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0000145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146" w14:textId="77777777" w:rsidR="00B82F82" w:rsidRPr="00AF1C08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lastRenderedPageBreak/>
        <w:t>Протокол</w:t>
      </w:r>
      <w:r w:rsidRPr="00AF1C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AF1C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0000147" w14:textId="015A614B" w:rsidR="00B82F82" w:rsidRPr="00AF1C08" w:rsidRDefault="002746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стирование</w:t>
      </w:r>
      <w:r w:rsidRPr="00AF1C08">
        <w:rPr>
          <w:b/>
          <w:sz w:val="24"/>
          <w:szCs w:val="24"/>
          <w:lang w:val="en-US"/>
        </w:rPr>
        <w:t>:</w:t>
      </w:r>
    </w:p>
    <w:p w14:paraId="03531826" w14:textId="6BB4C0CD" w:rsidR="00B57653" w:rsidRPr="00B57653" w:rsidRDefault="00B57653" w:rsidP="00B57653">
      <w:pPr>
        <w:spacing w:after="0"/>
        <w:ind w:left="0" w:firstLine="0"/>
        <w:rPr>
          <w:b/>
          <w:sz w:val="24"/>
          <w:szCs w:val="24"/>
          <w:lang w:val="en-US"/>
        </w:rPr>
      </w:pPr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</w:t>
      </w:r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cc -o </w:t>
      </w:r>
      <w:r w:rsidR="003B306B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client client</w:t>
      </w:r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.c -lm -pthread</w:t>
      </w:r>
    </w:p>
    <w:p w14:paraId="49391FB0" w14:textId="66086C09" w:rsidR="00C07872" w:rsidRPr="005C2EB6" w:rsidRDefault="003B306B" w:rsidP="00B57653">
      <w:pPr>
        <w:spacing w:after="0" w:line="240" w:lineRule="atLeast"/>
        <w:ind w:left="0" w:firstLine="0"/>
        <w:rPr>
          <w:rFonts w:ascii="Courier New" w:eastAsia="Courier New" w:hAnsi="Courier New" w:cs="Courier New"/>
          <w:color w:val="24292E"/>
          <w:sz w:val="20"/>
          <w:szCs w:val="20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 ./client</w:t>
      </w:r>
      <w:r w:rsidR="00C07872"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2</w:t>
      </w:r>
      <w:r w:rsidR="00315E47">
        <w:rPr>
          <w:rFonts w:ascii="Courier New" w:eastAsia="Courier New" w:hAnsi="Courier New" w:cs="Courier New"/>
          <w:color w:val="24292E"/>
          <w:sz w:val="20"/>
          <w:szCs w:val="20"/>
        </w:rPr>
        <w:t xml:space="preserve"> 50</w:t>
      </w:r>
    </w:p>
    <w:p w14:paraId="4E0A51BA" w14:textId="77777777" w:rsidR="005C2EB6" w:rsidRPr="005C2EB6" w:rsidRDefault="005C2EB6" w:rsidP="005C2EB6">
      <w:pPr>
        <w:spacing w:line="240" w:lineRule="auto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</w:pPr>
      <w:r w:rsidRPr="005C2EB6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in = -801</w:t>
      </w:r>
    </w:p>
    <w:p w14:paraId="3F028E61" w14:textId="7CEE2FD9" w:rsidR="001615F0" w:rsidRPr="003B306B" w:rsidRDefault="005C2EB6" w:rsidP="005C2EB6">
      <w:pPr>
        <w:spacing w:line="240" w:lineRule="auto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5C2EB6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x = 85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3D06" w:rsidRPr="00E83D06" w14:paraId="64B037DF" w14:textId="77777777" w:rsidTr="00E83D06">
        <w:tc>
          <w:tcPr>
            <w:tcW w:w="2614" w:type="dxa"/>
          </w:tcPr>
          <w:p w14:paraId="577EAFE2" w14:textId="22F7D79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322E4A0B" w14:textId="49BC1C95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34DB52C7" w14:textId="686776D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D035A68" w14:textId="7DC785CE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E83D06" w:rsidRPr="00E83D06" w14:paraId="24D1786B" w14:textId="77777777" w:rsidTr="00E83D06">
        <w:tc>
          <w:tcPr>
            <w:tcW w:w="2614" w:type="dxa"/>
          </w:tcPr>
          <w:p w14:paraId="575C5C06" w14:textId="6A653A8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0D432F3E" w14:textId="600E2DDC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614" w:type="dxa"/>
          </w:tcPr>
          <w:p w14:paraId="657827ED" w14:textId="4942DEC2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4DA09719" w14:textId="5D434D1E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E83D06" w:rsidRPr="00E83D06" w14:paraId="72C544DF" w14:textId="77777777" w:rsidTr="00E83D06">
        <w:tc>
          <w:tcPr>
            <w:tcW w:w="2614" w:type="dxa"/>
          </w:tcPr>
          <w:p w14:paraId="13056EA6" w14:textId="48832F46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52729E9C" w14:textId="519C3941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2614" w:type="dxa"/>
          </w:tcPr>
          <w:p w14:paraId="123BAB61" w14:textId="0C3C7344" w:rsidR="00E83D06" w:rsidRPr="009E37A3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</w:t>
            </w:r>
            <w:r w:rsidR="00315E47">
              <w:rPr>
                <w:rFonts w:eastAsia="Consolas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614" w:type="dxa"/>
          </w:tcPr>
          <w:p w14:paraId="162A6083" w14:textId="15D4B883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315E47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7</w:t>
            </w:r>
          </w:p>
        </w:tc>
      </w:tr>
      <w:tr w:rsidR="00E83D06" w:rsidRPr="00E83D06" w14:paraId="030A0735" w14:textId="77777777" w:rsidTr="00E83D06">
        <w:tc>
          <w:tcPr>
            <w:tcW w:w="2614" w:type="dxa"/>
          </w:tcPr>
          <w:p w14:paraId="14F02390" w14:textId="6BB96F4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5B910B3A" w14:textId="7C44219E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2614" w:type="dxa"/>
          </w:tcPr>
          <w:p w14:paraId="66688796" w14:textId="5693C4F0" w:rsidR="00E83D06" w:rsidRPr="00315E47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</w:t>
            </w: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53266553" w14:textId="7E0CE736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315E47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3</w:t>
            </w:r>
          </w:p>
        </w:tc>
      </w:tr>
      <w:tr w:rsidR="00E83D06" w:rsidRPr="00E83D06" w14:paraId="701D7055" w14:textId="77777777" w:rsidTr="00E83D06">
        <w:tc>
          <w:tcPr>
            <w:tcW w:w="2614" w:type="dxa"/>
          </w:tcPr>
          <w:p w14:paraId="32C33EDE" w14:textId="43EF4213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074F907D" w14:textId="75045190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614" w:type="dxa"/>
          </w:tcPr>
          <w:p w14:paraId="1266BA9E" w14:textId="0A2C0F7C" w:rsidR="00E83D06" w:rsidRPr="000C0912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0A120383" w14:textId="2DDC8F0B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315E47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5</w:t>
            </w:r>
          </w:p>
        </w:tc>
      </w:tr>
      <w:tr w:rsidR="00E83D06" w:rsidRPr="00E83D06" w14:paraId="2A94B29D" w14:textId="77777777" w:rsidTr="00E83D06">
        <w:tc>
          <w:tcPr>
            <w:tcW w:w="2614" w:type="dxa"/>
          </w:tcPr>
          <w:p w14:paraId="346B727A" w14:textId="4CC6A4C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19138711" w14:textId="4B999DBB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614" w:type="dxa"/>
          </w:tcPr>
          <w:p w14:paraId="1D315B5D" w14:textId="50946A6A" w:rsidR="00E83D06" w:rsidRPr="00315E47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>
              <w:rPr>
                <w:rFonts w:eastAsia="Consolas" w:cs="Times New Roman"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2614" w:type="dxa"/>
          </w:tcPr>
          <w:p w14:paraId="098ABD81" w14:textId="29E5EC78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315E47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3</w:t>
            </w:r>
          </w:p>
        </w:tc>
      </w:tr>
      <w:tr w:rsidR="00E83D06" w:rsidRPr="00E83D06" w14:paraId="6A2C77F4" w14:textId="77777777" w:rsidTr="00E83D06">
        <w:tc>
          <w:tcPr>
            <w:tcW w:w="2614" w:type="dxa"/>
          </w:tcPr>
          <w:p w14:paraId="25950615" w14:textId="7BAD146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1170D52" w14:textId="220BCA87" w:rsidR="00E83D06" w:rsidRPr="001615F0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614" w:type="dxa"/>
          </w:tcPr>
          <w:p w14:paraId="4C66FDBF" w14:textId="40160974" w:rsidR="00E83D06" w:rsidRPr="000C0912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26216500" w14:textId="1CF45CEF" w:rsidR="00E83D06" w:rsidRPr="00315E47" w:rsidRDefault="00315E47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</w:t>
            </w:r>
            <w:r w:rsidR="000C0912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</w:t>
            </w:r>
            <w:r>
              <w:rPr>
                <w:rFonts w:eastAsia="Consolas" w:cs="Times New Roman"/>
                <w:sz w:val="24"/>
                <w:szCs w:val="24"/>
                <w:highlight w:val="white"/>
              </w:rPr>
              <w:t>16</w:t>
            </w:r>
          </w:p>
        </w:tc>
      </w:tr>
    </w:tbl>
    <w:p w14:paraId="26E41511" w14:textId="77777777" w:rsidR="00093999" w:rsidRDefault="00093999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B" w14:textId="659A5AE8" w:rsidR="00B82F82" w:rsidRPr="00315E47" w:rsidRDefault="00315E47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315E47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ind_array</w:t>
      </w:r>
      <w:r w:rsidR="001615F0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500000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5F0" w:rsidRPr="00E83D06" w14:paraId="7E1A3267" w14:textId="77777777" w:rsidTr="00AF1C08">
        <w:tc>
          <w:tcPr>
            <w:tcW w:w="2614" w:type="dxa"/>
          </w:tcPr>
          <w:p w14:paraId="36C37D2E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04A624EE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74E3826B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70F3968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1615F0" w:rsidRPr="00166D90" w14:paraId="219F5766" w14:textId="77777777" w:rsidTr="00AF1C08">
        <w:tc>
          <w:tcPr>
            <w:tcW w:w="2614" w:type="dxa"/>
          </w:tcPr>
          <w:p w14:paraId="4E0CA1A3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5A1CCBF" w14:textId="3D5293EC" w:rsidR="001615F0" w:rsidRPr="00F60170" w:rsidRDefault="008534A6" w:rsidP="00F60170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  <w:r w:rsidR="00F60170">
              <w:rPr>
                <w:rFonts w:eastAsia="Consolas" w:cs="Times New Roman"/>
                <w:sz w:val="24"/>
                <w:szCs w:val="24"/>
                <w:highlight w:val="white"/>
              </w:rPr>
              <w:t>815</w:t>
            </w:r>
          </w:p>
        </w:tc>
        <w:tc>
          <w:tcPr>
            <w:tcW w:w="2614" w:type="dxa"/>
          </w:tcPr>
          <w:p w14:paraId="3B388FC2" w14:textId="5D132FE8" w:rsidR="001615F0" w:rsidRPr="000C0912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03EFCD30" w14:textId="4421BE62" w:rsidR="001615F0" w:rsidRPr="000C0912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1615F0" w:rsidRPr="00166D90" w14:paraId="07B5D590" w14:textId="77777777" w:rsidTr="00AF1C08">
        <w:tc>
          <w:tcPr>
            <w:tcW w:w="2614" w:type="dxa"/>
          </w:tcPr>
          <w:p w14:paraId="78E896EE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0DF30F1E" w14:textId="75911816" w:rsidR="001615F0" w:rsidRPr="001615F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90</w:t>
            </w:r>
          </w:p>
        </w:tc>
        <w:tc>
          <w:tcPr>
            <w:tcW w:w="2614" w:type="dxa"/>
          </w:tcPr>
          <w:p w14:paraId="40979FAE" w14:textId="2A4767C4" w:rsidR="001615F0" w:rsidRPr="00857EAD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1</w:t>
            </w:r>
          </w:p>
        </w:tc>
        <w:tc>
          <w:tcPr>
            <w:tcW w:w="2614" w:type="dxa"/>
          </w:tcPr>
          <w:p w14:paraId="13D5AF61" w14:textId="05A4E922" w:rsidR="001615F0" w:rsidRPr="00857EAD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6</w:t>
            </w:r>
          </w:p>
        </w:tc>
      </w:tr>
      <w:tr w:rsidR="001615F0" w:rsidRPr="00166D90" w14:paraId="39C20820" w14:textId="77777777" w:rsidTr="00AF1C08">
        <w:tc>
          <w:tcPr>
            <w:tcW w:w="2614" w:type="dxa"/>
          </w:tcPr>
          <w:p w14:paraId="65CEA710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43EC0207" w14:textId="1C7A829C" w:rsidR="001615F0" w:rsidRPr="001615F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54</w:t>
            </w:r>
          </w:p>
        </w:tc>
        <w:tc>
          <w:tcPr>
            <w:tcW w:w="2614" w:type="dxa"/>
          </w:tcPr>
          <w:p w14:paraId="5016B1FD" w14:textId="4FBBF274" w:rsidR="001615F0" w:rsidRPr="00857EAD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5</w:t>
            </w:r>
          </w:p>
        </w:tc>
        <w:tc>
          <w:tcPr>
            <w:tcW w:w="2614" w:type="dxa"/>
          </w:tcPr>
          <w:p w14:paraId="11B722E3" w14:textId="28464817" w:rsidR="001615F0" w:rsidRPr="00857EAD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41</w:t>
            </w:r>
          </w:p>
        </w:tc>
      </w:tr>
      <w:tr w:rsidR="001615F0" w:rsidRPr="00166D90" w14:paraId="31AD5060" w14:textId="77777777" w:rsidTr="00AF1C08">
        <w:tc>
          <w:tcPr>
            <w:tcW w:w="2614" w:type="dxa"/>
          </w:tcPr>
          <w:p w14:paraId="63BE8D2A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203A606C" w14:textId="5DF36811" w:rsidR="001615F0" w:rsidRPr="00F6017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36</w:t>
            </w:r>
          </w:p>
        </w:tc>
        <w:tc>
          <w:tcPr>
            <w:tcW w:w="2614" w:type="dxa"/>
          </w:tcPr>
          <w:p w14:paraId="7A91D2BE" w14:textId="21514BE1" w:rsidR="001615F0" w:rsidRPr="00857EAD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6</w:t>
            </w:r>
          </w:p>
        </w:tc>
        <w:tc>
          <w:tcPr>
            <w:tcW w:w="2614" w:type="dxa"/>
          </w:tcPr>
          <w:p w14:paraId="474EB61D" w14:textId="2A39B570" w:rsidR="001615F0" w:rsidRPr="00857EAD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31</w:t>
            </w:r>
          </w:p>
        </w:tc>
      </w:tr>
      <w:tr w:rsidR="001615F0" w:rsidRPr="00166D90" w14:paraId="2315DDF5" w14:textId="77777777" w:rsidTr="00AF1C08">
        <w:tc>
          <w:tcPr>
            <w:tcW w:w="2614" w:type="dxa"/>
          </w:tcPr>
          <w:p w14:paraId="60F1448C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22DF8840" w14:textId="40DE1E5B" w:rsidR="001615F0" w:rsidRPr="00F6017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429</w:t>
            </w:r>
          </w:p>
        </w:tc>
        <w:tc>
          <w:tcPr>
            <w:tcW w:w="2614" w:type="dxa"/>
          </w:tcPr>
          <w:p w14:paraId="747ACD79" w14:textId="1E9F67A6" w:rsidR="001615F0" w:rsidRPr="00F6017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</w:t>
            </w:r>
            <w:r w:rsidR="00B327CD"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eastAsia="Consolas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14" w:type="dxa"/>
          </w:tcPr>
          <w:p w14:paraId="26298D13" w14:textId="5D2A0845" w:rsidR="001615F0" w:rsidRPr="00F6017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327CD">
              <w:rPr>
                <w:rFonts w:eastAsia="Consolas" w:cs="Times New Roman"/>
                <w:sz w:val="24"/>
                <w:szCs w:val="24"/>
                <w:highlight w:val="white"/>
              </w:rPr>
              <w:t>25</w:t>
            </w:r>
          </w:p>
        </w:tc>
      </w:tr>
      <w:tr w:rsidR="001615F0" w:rsidRPr="00166D90" w14:paraId="616AA531" w14:textId="77777777" w:rsidTr="00AF1C08">
        <w:tc>
          <w:tcPr>
            <w:tcW w:w="2614" w:type="dxa"/>
          </w:tcPr>
          <w:p w14:paraId="18F0C17E" w14:textId="77777777" w:rsidR="001615F0" w:rsidRPr="00E83D06" w:rsidRDefault="001615F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73BCF2B" w14:textId="33B7456D" w:rsidR="001615F0" w:rsidRPr="00F6017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419</w:t>
            </w:r>
          </w:p>
        </w:tc>
        <w:tc>
          <w:tcPr>
            <w:tcW w:w="2614" w:type="dxa"/>
          </w:tcPr>
          <w:p w14:paraId="7C87A100" w14:textId="5EA5D856" w:rsidR="001615F0" w:rsidRPr="00857EAD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8</w:t>
            </w:r>
          </w:p>
        </w:tc>
        <w:tc>
          <w:tcPr>
            <w:tcW w:w="2614" w:type="dxa"/>
          </w:tcPr>
          <w:p w14:paraId="7A386AEB" w14:textId="49A0A795" w:rsidR="001615F0" w:rsidRPr="00F60170" w:rsidRDefault="00F60170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</w:t>
            </w:r>
            <w:r>
              <w:rPr>
                <w:rFonts w:eastAsia="Consolas" w:cs="Times New Roman"/>
                <w:sz w:val="24"/>
                <w:szCs w:val="24"/>
                <w:highlight w:val="white"/>
              </w:rPr>
              <w:t>21</w:t>
            </w:r>
          </w:p>
        </w:tc>
      </w:tr>
    </w:tbl>
    <w:p w14:paraId="5E818918" w14:textId="2A754891" w:rsidR="001615F0" w:rsidRDefault="001615F0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706DBD43" w14:textId="22C1FBD9" w:rsidR="001615F0" w:rsidRPr="008C33F1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</w:t>
      </w:r>
      <w:r w:rsidR="00093999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m_Points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B327CD"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50000000</w:t>
      </w:r>
      <w:r w:rsid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0912" w:rsidRPr="00E83D06" w14:paraId="6A192B86" w14:textId="77777777" w:rsidTr="00AF1C08">
        <w:tc>
          <w:tcPr>
            <w:tcW w:w="2614" w:type="dxa"/>
          </w:tcPr>
          <w:p w14:paraId="7DAB2414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299412F2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30A7952C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281288DC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0C0912" w:rsidRPr="00166D90" w14:paraId="26C5FA63" w14:textId="77777777" w:rsidTr="00AF1C08">
        <w:tc>
          <w:tcPr>
            <w:tcW w:w="2614" w:type="dxa"/>
          </w:tcPr>
          <w:p w14:paraId="62A79815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28246C1" w14:textId="2866EE8D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6396</w:t>
            </w:r>
          </w:p>
        </w:tc>
        <w:tc>
          <w:tcPr>
            <w:tcW w:w="2614" w:type="dxa"/>
          </w:tcPr>
          <w:p w14:paraId="6AE12DE1" w14:textId="6907DF55" w:rsidR="000C0912" w:rsidRPr="00166D90" w:rsidRDefault="00DE0527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BAA13C9" w14:textId="27977516" w:rsidR="000C0912" w:rsidRPr="00DE0527" w:rsidRDefault="00DE0527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0C0912" w:rsidRPr="00166D90" w14:paraId="33E2488F" w14:textId="77777777" w:rsidTr="00AF1C08">
        <w:tc>
          <w:tcPr>
            <w:tcW w:w="2614" w:type="dxa"/>
          </w:tcPr>
          <w:p w14:paraId="14235ED1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2BF929E8" w14:textId="48BA2588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5877</w:t>
            </w:r>
          </w:p>
        </w:tc>
        <w:tc>
          <w:tcPr>
            <w:tcW w:w="2614" w:type="dxa"/>
          </w:tcPr>
          <w:p w14:paraId="10C962AE" w14:textId="060CAE2A" w:rsidR="000C0912" w:rsidRPr="00B327CD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,03</w:t>
            </w:r>
          </w:p>
        </w:tc>
        <w:tc>
          <w:tcPr>
            <w:tcW w:w="2614" w:type="dxa"/>
          </w:tcPr>
          <w:p w14:paraId="18DB65EF" w14:textId="631A1BE1" w:rsidR="000C0912" w:rsidRPr="00B327CD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,52</w:t>
            </w:r>
          </w:p>
        </w:tc>
      </w:tr>
      <w:tr w:rsidR="000C0912" w:rsidRPr="00166D90" w14:paraId="7AEB043E" w14:textId="77777777" w:rsidTr="00AF1C08">
        <w:tc>
          <w:tcPr>
            <w:tcW w:w="2614" w:type="dxa"/>
          </w:tcPr>
          <w:p w14:paraId="0B065B69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0DED8D3C" w14:textId="2DA191E0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5005</w:t>
            </w:r>
          </w:p>
        </w:tc>
        <w:tc>
          <w:tcPr>
            <w:tcW w:w="2614" w:type="dxa"/>
          </w:tcPr>
          <w:p w14:paraId="6D4FF236" w14:textId="5C3D766C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09</w:t>
            </w:r>
          </w:p>
        </w:tc>
        <w:tc>
          <w:tcPr>
            <w:tcW w:w="2614" w:type="dxa"/>
          </w:tcPr>
          <w:p w14:paraId="2F0C0365" w14:textId="481E3575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,36</w:t>
            </w:r>
          </w:p>
        </w:tc>
      </w:tr>
      <w:tr w:rsidR="000C0912" w:rsidRPr="00166D90" w14:paraId="6EE03966" w14:textId="77777777" w:rsidTr="00AF1C08">
        <w:tc>
          <w:tcPr>
            <w:tcW w:w="2614" w:type="dxa"/>
          </w:tcPr>
          <w:p w14:paraId="250EB476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402DE91C" w14:textId="3D67C542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3751</w:t>
            </w:r>
          </w:p>
        </w:tc>
        <w:tc>
          <w:tcPr>
            <w:tcW w:w="2614" w:type="dxa"/>
          </w:tcPr>
          <w:p w14:paraId="3C54B3A2" w14:textId="64E15154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,19</w:t>
            </w:r>
          </w:p>
        </w:tc>
        <w:tc>
          <w:tcPr>
            <w:tcW w:w="2614" w:type="dxa"/>
          </w:tcPr>
          <w:p w14:paraId="187C2D3D" w14:textId="07E2F55F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,29</w:t>
            </w:r>
          </w:p>
        </w:tc>
      </w:tr>
      <w:tr w:rsidR="000C0912" w:rsidRPr="00166D90" w14:paraId="3273942A" w14:textId="77777777" w:rsidTr="00AF1C08">
        <w:tc>
          <w:tcPr>
            <w:tcW w:w="2614" w:type="dxa"/>
          </w:tcPr>
          <w:p w14:paraId="2B06FFC2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468E7923" w14:textId="0E261562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3566</w:t>
            </w:r>
          </w:p>
        </w:tc>
        <w:tc>
          <w:tcPr>
            <w:tcW w:w="2614" w:type="dxa"/>
          </w:tcPr>
          <w:p w14:paraId="62CA0E60" w14:textId="564C3471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,21</w:t>
            </w:r>
          </w:p>
        </w:tc>
        <w:tc>
          <w:tcPr>
            <w:tcW w:w="2614" w:type="dxa"/>
          </w:tcPr>
          <w:p w14:paraId="7C9670D5" w14:textId="063C783C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,24</w:t>
            </w:r>
          </w:p>
        </w:tc>
      </w:tr>
      <w:tr w:rsidR="000C0912" w:rsidRPr="00166D90" w14:paraId="0D5E8A36" w14:textId="77777777" w:rsidTr="00AF1C08">
        <w:tc>
          <w:tcPr>
            <w:tcW w:w="2614" w:type="dxa"/>
          </w:tcPr>
          <w:p w14:paraId="1707E19B" w14:textId="77777777" w:rsidR="000C0912" w:rsidRPr="00E83D06" w:rsidRDefault="000C0912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2466C2B0" w14:textId="1CDA72EF" w:rsidR="000C0912" w:rsidRPr="008C33F1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3460</w:t>
            </w:r>
          </w:p>
        </w:tc>
        <w:tc>
          <w:tcPr>
            <w:tcW w:w="2614" w:type="dxa"/>
          </w:tcPr>
          <w:p w14:paraId="1547A970" w14:textId="6B76227B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,22</w:t>
            </w:r>
          </w:p>
        </w:tc>
        <w:tc>
          <w:tcPr>
            <w:tcW w:w="2614" w:type="dxa"/>
          </w:tcPr>
          <w:p w14:paraId="793BFCCF" w14:textId="3612CC04" w:rsidR="000C0912" w:rsidRPr="00166D90" w:rsidRDefault="00B327CD" w:rsidP="00AF1C08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,2</w:t>
            </w:r>
          </w:p>
        </w:tc>
      </w:tr>
    </w:tbl>
    <w:p w14:paraId="64C8928D" w14:textId="77777777" w:rsidR="000C0912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1DB04D3B" w14:textId="0F8F93CC" w:rsidR="000C0912" w:rsidRDefault="000C091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1225B7E7" w14:textId="77777777" w:rsidR="000C0912" w:rsidRPr="00E83D06" w:rsidRDefault="000C091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C" w14:textId="77777777" w:rsidR="00B82F82" w:rsidRPr="00E83D06" w:rsidRDefault="002746C6">
      <w:pPr>
        <w:rPr>
          <w:b/>
          <w:sz w:val="24"/>
          <w:szCs w:val="24"/>
          <w:lang w:val="en-US"/>
        </w:rPr>
      </w:pPr>
      <w:r w:rsidRPr="00E83D06">
        <w:rPr>
          <w:b/>
          <w:sz w:val="24"/>
          <w:szCs w:val="24"/>
          <w:lang w:val="en-US"/>
        </w:rPr>
        <w:t>Strace:</w:t>
      </w:r>
    </w:p>
    <w:p w14:paraId="0000015D" w14:textId="51CB3E98" w:rsidR="00B82F82" w:rsidRPr="00E83D06" w:rsidRDefault="00434084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$ strace -f ./client 2 50</w:t>
      </w:r>
    </w:p>
    <w:p w14:paraId="7CFDA95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ecve("./client", ["./client", "2", "50"], 0x7fff4a47f088 /* 26 vars */) = 0</w:t>
      </w:r>
    </w:p>
    <w:p w14:paraId="2A5757F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(NULL)                               = 0x562b3565f000</w:t>
      </w:r>
    </w:p>
    <w:p w14:paraId="73D73A7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NULL, 8192, PROT_READ|PROT_WRITE, MAP_PRIVATE|MAP_ANONYMOUS, -1, 0) = 0x7fa9188ad000</w:t>
      </w:r>
    </w:p>
    <w:p w14:paraId="22EB7C0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ccess("/etc/ld.so.preload", R_OK)      = -1 ENOENT (No such file or directory)</w:t>
      </w:r>
    </w:p>
    <w:p w14:paraId="3F017EB1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openat(AT_FDCWD, "/etc/ld.so.cache", O_RDONLY|O_CLOEXEC) = 3</w:t>
      </w:r>
    </w:p>
    <w:p w14:paraId="376632F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fstat(3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=S_IFREG|0644, st_size=20071, ...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66BD8EA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NULL, 20071, PROT_READ, MAP_PRIVATE, 3, 0) = 0x7fa9188a8000</w:t>
      </w:r>
    </w:p>
    <w:p w14:paraId="1115CE7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3)                                = 0</w:t>
      </w:r>
    </w:p>
    <w:p w14:paraId="0C9DACF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(AT_FDCWD, "/lib/x86_64-linux-gnu/libc.so.6", O_RDONLY|O_CLOEXEC) = 3</w:t>
      </w:r>
    </w:p>
    <w:p w14:paraId="1801CA31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3, "\177ELF\2\1\1\3\0\0\0\0\0\0\0\0\3\0&gt;\0\1\0\0\0\220\243\2\0\0\0\0\0"..., 832) = 832</w:t>
      </w:r>
    </w:p>
    <w:p w14:paraId="17B6655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3, "\6\0\0\0\4\0\0\0@\0\0\0\0\0\0\0@\0\0\0\0\0\0\0@\0\0\0\0\0\0\0"..., 784, 64) = 784</w:t>
      </w:r>
    </w:p>
    <w:p w14:paraId="4B5A5C2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fstat(3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=S_IFREG|0755, st_size=2125328, ...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648EEC3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3, "\6\0\0\0\4\0\0\0@\0\0\0\0\0\0\0@\0\0\0\0\0\0\0@\0\0\0\0\0\0\0"..., 784, 64) = 784</w:t>
      </w:r>
    </w:p>
    <w:p w14:paraId="5A08A07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NULL, 2170256, PROT_READ, MAP_PRIVATE|MAP_DENYWRITE, 3, 0) = 0x7fa918696000</w:t>
      </w:r>
    </w:p>
    <w:p w14:paraId="1801E98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0x7fa9186be000, 1605632, PROT_READ|PROT_EXEC, MAP_PRIVATE|MAP_FIXED|MAP_DENYWRITE, 3, 0x28000) = 0x7fa9186be000</w:t>
      </w:r>
    </w:p>
    <w:p w14:paraId="1C698FA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0x7fa918846000, 323584, PROT_READ, MAP_PRIVATE|MAP_FIXED|MAP_DENYWRITE, 3, 0x1b0000) = 0x7fa918846000</w:t>
      </w:r>
    </w:p>
    <w:p w14:paraId="18B8D3C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0x7fa918895000, 24576, PROT_READ|PROT_WRITE, MAP_PRIVATE|MAP_FIXED|MAP_DENYWRITE, 3, 0x1fe000) = 0x7fa918895000</w:t>
      </w:r>
    </w:p>
    <w:p w14:paraId="05A2736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0x7fa91889b000, 52624, PROT_READ|PROT_WRITE, MAP_PRIVATE|MAP_FIXED|MAP_ANONYMOUS, -1, 0) = 0x7fa91889b000</w:t>
      </w:r>
    </w:p>
    <w:p w14:paraId="44313F8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3)                                = 0</w:t>
      </w:r>
    </w:p>
    <w:p w14:paraId="305E2DF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NULL, 12288, PROT_READ|PROT_WRITE, MAP_PRIVATE|MAP_ANONYMOUS, -1, 0) = 0x7fa918693000</w:t>
      </w:r>
    </w:p>
    <w:p w14:paraId="2815A74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ch_prctl(ARCH_SET_FS, 0x7fa918693740) = 0</w:t>
      </w:r>
    </w:p>
    <w:p w14:paraId="61C047F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tid_address(0x7fa918693a10)         = 58965</w:t>
      </w:r>
    </w:p>
    <w:p w14:paraId="2896508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(0x7fa918693a20, 24)     = 0</w:t>
      </w:r>
    </w:p>
    <w:p w14:paraId="299D58C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(0x7fa918694060, 0x20, 0, 0x53053053) = 0</w:t>
      </w:r>
    </w:p>
    <w:p w14:paraId="1463106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0x7fa918895000, 16384, PROT_READ) = 0</w:t>
      </w:r>
    </w:p>
    <w:p w14:paraId="3777FD0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0x562b1b5ea000, 4096, PROT_READ) = 0</w:t>
      </w:r>
    </w:p>
    <w:p w14:paraId="1133D52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0x7fa9188e5000, 8192, PROT_READ) = 0</w:t>
      </w:r>
    </w:p>
    <w:p w14:paraId="0C86306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prlimit64(0, RLIMIT_STACK, NULL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lim_cur=8192*1024, rlim_max=RLIM64_INFINITY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12FBF8C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(0x7fa9188a8000, 20071)           = 0</w:t>
      </w:r>
    </w:p>
    <w:p w14:paraId="67847CF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random("\xa9\xae\x34\x4b\x7a\x80\x70\x27", 8, GRND_NONBLOCK) = 8</w:t>
      </w:r>
    </w:p>
    <w:p w14:paraId="60BB7EF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(NULL)                               = 0x562b3565f000</w:t>
      </w:r>
    </w:p>
    <w:p w14:paraId="140315D7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(0x562b35680000)                     = 0x562b35680000</w:t>
      </w:r>
    </w:p>
    <w:p w14:paraId="5569847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rt_sigaction(SIGRT_1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a_handler=0x7fa91872f520, sa_mask=[], sa_flags=SA_RESTORER|SA_ONSTACK|SA_RESTART|SA_SIGINFO, sa_restorer=0x7fa9186db320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NULL, 8) = 0</w:t>
      </w:r>
    </w:p>
    <w:p w14:paraId="4C0C8FC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(SIG_UNBLOCK, [RTMIN RT_1], NULL, 8) = 0</w:t>
      </w:r>
    </w:p>
    <w:p w14:paraId="18F442A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NULL, 8392704, PROT_NONE, MAP_PRIVATE|MAP_ANONYMOUS|MAP_STACK, -1, 0) = 0x7fa917e92000</w:t>
      </w:r>
    </w:p>
    <w:p w14:paraId="6DAE8C9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0x7fa917e93000, 8388608, PROT_READ|PROT_WRITE) = 0</w:t>
      </w:r>
    </w:p>
    <w:p w14:paraId="5C552B7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(SIG_BLOCK, ~[], [], 8)   = 0</w:t>
      </w:r>
    </w:p>
    <w:p w14:paraId="4A724D2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6B3029">
        <w:rPr>
          <w:rFonts w:ascii="Courier New" w:eastAsia="Courier New" w:hAnsi="Courier New" w:cs="Courier New"/>
          <w:sz w:val="20"/>
          <w:szCs w:val="20"/>
          <w:highlight w:val="yellow"/>
          <w:lang w:val="en-US"/>
        </w:rPr>
        <w:t>clone3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lags=CLONE_VM|CLONE_FS|CLONE_FILES|CLONE_SIGHAND|CLONE_THREAD|CLONE_SYSVSEM|CLONE_SETTLS|CLONE_PARENT_SETTID|CLONE_CHILD_CLEARTID, child_tid=0x7fa918692990, parent_tid=0x7fa918692990, exit_signal=0, stack=0x7fa917e92000, stack_size=0x7fff80, tls=0x7fa9186926c0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race: Process 58966 attached</w:t>
      </w:r>
    </w:p>
    <w:p w14:paraId="1E05A1F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&gt;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=[58966]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88) = 58966</w:t>
      </w:r>
    </w:p>
    <w:p w14:paraId="592426D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rseq(0x7fa918692fe0, 0x20, 0, 0x53053053 &lt;unfinished ...&gt;</w:t>
      </w:r>
    </w:p>
    <w:p w14:paraId="5AF2442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rt_sigprocmask(SIG_SETMASK, [],  &lt;unfinished ...&gt;</w:t>
      </w:r>
    </w:p>
    <w:p w14:paraId="1B2E057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rseq resumed&gt;)         = 0</w:t>
      </w:r>
    </w:p>
    <w:p w14:paraId="4F941931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rt_sigprocmask resumed&gt;NULL, 8) = 0</w:t>
      </w:r>
    </w:p>
    <w:p w14:paraId="7F9755C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set_robust_list(0x7fa9186929a0, 24 &lt;unfinished ...&gt;</w:t>
      </w:r>
    </w:p>
    <w:p w14:paraId="6BC2792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mmap(NULL, 8392704, PROT_NONE, MAP_PRIVATE|MAP_ANONYMOUS|MAP_STACK, -1, 0 &lt;unfinished ...&gt;</w:t>
      </w:r>
    </w:p>
    <w:p w14:paraId="1EADA58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set_robust_list resumed&gt;) = 0</w:t>
      </w:r>
    </w:p>
    <w:p w14:paraId="06B505D7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mmap resumed&gt;)         = 0x7fa917691000</w:t>
      </w:r>
    </w:p>
    <w:p w14:paraId="69ADC6F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rt_sigprocmask(SIG_SETMASK, [],  &lt;unfinished ...&gt;</w:t>
      </w:r>
    </w:p>
    <w:p w14:paraId="4AB7FFD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mprotect(0x7fa917692000, 8388608, PROT_READ|PROT_WRITE &lt;unfinished ...&gt;</w:t>
      </w:r>
    </w:p>
    <w:p w14:paraId="0FDE1DA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rt_sigprocmask resumed&gt;NULL, 8) = 0</w:t>
      </w:r>
    </w:p>
    <w:p w14:paraId="5724DEB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mprotect resumed&gt;)     = 0</w:t>
      </w:r>
    </w:p>
    <w:p w14:paraId="3C8027A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openat(AT_FDCWD, "/etc/ld.so.cache", O_RDONLY|O_CLOEXEC &lt;unfinished ...&gt;</w:t>
      </w:r>
    </w:p>
    <w:p w14:paraId="1B7D4AF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futex(0x7fa9188e7a58, FUTEX_WAIT_PRIVATE, 2, NULL &lt;unfinished ...&gt;</w:t>
      </w:r>
    </w:p>
    <w:p w14:paraId="30B0D84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openat resumed&gt;)       = 3</w:t>
      </w:r>
    </w:p>
    <w:p w14:paraId="0B6584F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58966] fstat(3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=S_IFREG|0644, st_size=20071, ...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50A9DC07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NULL, 20071, PROT_READ, MAP_PRIVATE, 3, 0) = 0x7fa9188a8000</w:t>
      </w:r>
    </w:p>
    <w:p w14:paraId="1F6AE78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close(3)                    = 0</w:t>
      </w:r>
    </w:p>
    <w:p w14:paraId="634066C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NULL, 134217728, PROT_NONE, MAP_PRIVATE|MAP_ANONYMOUS, -1, 0) = 0x7fa90f691000</w:t>
      </w:r>
    </w:p>
    <w:p w14:paraId="38B4BAF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unmap(0x7fa90f691000, 9891840) = 0</w:t>
      </w:r>
    </w:p>
    <w:p w14:paraId="087640B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unmap(0x7fa914000000, 57217024) = 0</w:t>
      </w:r>
    </w:p>
    <w:p w14:paraId="3B9CBCC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protect(0x7fa910000000, 135168, PROT_READ|PROT_WRITE) = 0</w:t>
      </w:r>
    </w:p>
    <w:p w14:paraId="0702655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pid 58966] openat(AT_FDCWD, "/lib/x86_64-linux-gnu/libgcc_s.so.1", O_RDONLY|O_CLOEXEC) = 3</w:t>
      </w:r>
    </w:p>
    <w:p w14:paraId="01F6DF6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read(3, "\177ELF\2\1\1\0\0\0\0\0\0\0\0\0\3\0&gt;\0\1\0\0\0\0\0\0\0\0\0\0\0"..., 832) = 832</w:t>
      </w:r>
    </w:p>
    <w:p w14:paraId="76E429C2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58966] fstat(3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=S_IFREG|0644, st_size=183024, ...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2A22E70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NULL, 185256, PROT_READ, MAP_PRIVATE|MAP_DENYWRITE, 3, 0) = 0x7fa917663000</w:t>
      </w:r>
    </w:p>
    <w:p w14:paraId="18069399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0x7fa917667000, 147456, PROT_READ|PROT_EXEC, MAP_PRIVATE|MAP_FIXED|MAP_DENYWRITE, 3, 0x4000) = 0x7fa917667000</w:t>
      </w:r>
    </w:p>
    <w:p w14:paraId="4F591F0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0x7fa91768b000, 16384, PROT_READ, MAP_PRIVATE|MAP_FIXED|MAP_DENYWRITE, 3, 0x28000) = 0x7fa91768b000</w:t>
      </w:r>
    </w:p>
    <w:p w14:paraId="2909716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map(0x7fa91768f000, 8192, PROT_READ|PROT_WRITE, MAP_PRIVATE|MAP_FIXED|MAP_DENYWRITE, 3, 0x2b000) = 0x7fa91768f000</w:t>
      </w:r>
    </w:p>
    <w:p w14:paraId="6A50F01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close(3)                    = 0</w:t>
      </w:r>
    </w:p>
    <w:p w14:paraId="3E174A2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protect(0x7fa91768f000, 4096, PROT_READ) = 0</w:t>
      </w:r>
    </w:p>
    <w:p w14:paraId="1E84323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futex(0x7fa9188e7a58, FUTEX_WAKE_PRIVATE, 1 &lt;unfinished ...&gt;</w:t>
      </w:r>
    </w:p>
    <w:p w14:paraId="5087AB2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futex resumed&gt;)        = 0</w:t>
      </w:r>
    </w:p>
    <w:p w14:paraId="7FBE712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futex resumed&gt;)        = 1</w:t>
      </w:r>
    </w:p>
    <w:p w14:paraId="4806D707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futex(0x7fa9188e7a58, FUTEX_WAKE_PRIVATE, 1 &lt;unfinished ...&gt;</w:t>
      </w:r>
    </w:p>
    <w:p w14:paraId="497411D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unmap(0x7fa9188a8000, 20071 &lt;unfinished ...&gt;</w:t>
      </w:r>
    </w:p>
    <w:p w14:paraId="04DE41D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futex resumed&gt;)        = 0</w:t>
      </w:r>
    </w:p>
    <w:p w14:paraId="5D8FFCC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munmap resumed&gt;)       = 0</w:t>
      </w:r>
    </w:p>
    <w:p w14:paraId="77E0BF1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rt_sigprocmask(SIG_BLOCK, ~[],  &lt;unfinished ...&gt;</w:t>
      </w:r>
    </w:p>
    <w:p w14:paraId="0410F2E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futex(0x7fa917690230, FUTEX_WAKE_PRIVATE, 2147483647 &lt;unfinished ...&gt;</w:t>
      </w:r>
    </w:p>
    <w:p w14:paraId="1942B43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rt_sigprocmask resumed&gt;[], 8) = 0</w:t>
      </w:r>
    </w:p>
    <w:p w14:paraId="2F08CCA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futex resumed&gt;)        = 0</w:t>
      </w:r>
    </w:p>
    <w:p w14:paraId="7FA08D6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58965] </w:t>
      </w:r>
      <w:r w:rsidRPr="006B3029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>clone3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lags=CLONE_VM|CLONE_FS|CLONE_FILES|CLONE_SIGHAND|CLONE_THREAD|CLONE_SYSVSEM|CLONE_SETTLS|CLONE_PARENT_SETTID|CLONE_CHILD_CLEARTID, child_tid=0x7fa917e91990, parent_tid=0x7fa917e91990, exit_signal=0, stack=0x7fa917691000, stack_size=0x7fff80, tls=0x7fa917e916c0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4D5E1EC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rt_sigprocmask(SIG_BLOCK, ~[RT_1], NULL, 8) = 0</w:t>
      </w:r>
    </w:p>
    <w:p w14:paraId="2ECFC17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race: Process 58967 attached</w:t>
      </w:r>
    </w:p>
    <w:p w14:paraId="733EA249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58965] &lt;... </w:t>
      </w:r>
      <w:r w:rsidRPr="006B3029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clone3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 =&gt;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=[58967]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88) = 58967</w:t>
      </w:r>
    </w:p>
    <w:p w14:paraId="44E4CE7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madvise(0x7fa917e92000, 8368128, MADV_DONTNEED &lt;unfinished ...&gt;</w:t>
      </w:r>
    </w:p>
    <w:p w14:paraId="18D1A67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rt_sigprocmask(SIG_SETMASK, [],  &lt;unfinished ...&gt;</w:t>
      </w:r>
    </w:p>
    <w:p w14:paraId="3DECDB8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rseq(0x7fa917e91fe0, 0x20, 0, 0x53053053 &lt;unfinished ...&gt;</w:t>
      </w:r>
    </w:p>
    <w:p w14:paraId="42AECD3E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rt_sigprocmask resumed&gt;NULL, 8) = 0</w:t>
      </w:r>
    </w:p>
    <w:p w14:paraId="47049F6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pid 58966] &lt;... madvise resumed&gt;)      = 0</w:t>
      </w:r>
    </w:p>
    <w:p w14:paraId="176366F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futex(0x7fa918692990, FUTEX_WAIT_BITSET|FUTEX_CLOCK_REALTIME, 58966, NULL, FUTEX_BITSET_MATCH_ANY &lt;unfinished ...&gt;</w:t>
      </w:r>
    </w:p>
    <w:p w14:paraId="5B71EEF1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&lt;... rseq resumed&gt;)         = 0</w:t>
      </w:r>
    </w:p>
    <w:p w14:paraId="3CE86BE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exit(0 &lt;unfinished ...&gt;</w:t>
      </w:r>
    </w:p>
    <w:p w14:paraId="3B7FE99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set_robust_list(0x7fa917e919a0, 24 &lt;unfinished ...&gt;</w:t>
      </w:r>
    </w:p>
    <w:p w14:paraId="3530FE94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&lt;... exit resumed&gt;)         = ?</w:t>
      </w:r>
    </w:p>
    <w:p w14:paraId="33A33A80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&lt;... set_robust_list resumed&gt;) = 0</w:t>
      </w:r>
    </w:p>
    <w:p w14:paraId="180805F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6] +++ exited with 0 +++</w:t>
      </w:r>
    </w:p>
    <w:p w14:paraId="06D9707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futex resumed&gt;)        = 0</w:t>
      </w:r>
    </w:p>
    <w:p w14:paraId="5EBBF3E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rt_sigprocmask(SIG_SETMASK, [],  &lt;unfinished ...&gt;</w:t>
      </w:r>
    </w:p>
    <w:p w14:paraId="6B89802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futex(0x7fa917e91990, FUTEX_WAIT_BITSET|FUTEX_CLOCK_REALTIME, 58967, NULL, FUTEX_BITSET_MATCH_ANY &lt;unfinished ...&gt;</w:t>
      </w:r>
    </w:p>
    <w:p w14:paraId="1505FC5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&lt;... rt_sigprocmask resumed&gt;NULL, 8) = 0</w:t>
      </w:r>
    </w:p>
    <w:p w14:paraId="21AF2513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rt_sigprocmask(SIG_BLOCK, ~[RT_1], NULL, 8) = 0</w:t>
      </w:r>
    </w:p>
    <w:p w14:paraId="572E0099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madvise(0x7fa917691000, 8368128, MADV_DONTNEED) = 0</w:t>
      </w:r>
    </w:p>
    <w:p w14:paraId="1AD9DE5A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exit(0)                     = ?</w:t>
      </w:r>
    </w:p>
    <w:p w14:paraId="3333E455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5] &lt;... futex resumed&gt;)        = 0</w:t>
      </w:r>
    </w:p>
    <w:p w14:paraId="68CB6F3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pid 58967] +++ exited with 0 +++</w:t>
      </w:r>
    </w:p>
    <w:p w14:paraId="5F765EC1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fstat(1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{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=S_IFCHR|0620, st_rdev=makedev(0x88, 0), ...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}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= 0</w:t>
      </w:r>
    </w:p>
    <w:p w14:paraId="5B1E00C8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write(1, "Min = -992\n"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11Min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-992</w:t>
      </w:r>
    </w:p>
    <w:p w14:paraId="2910DD5D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= 11</w:t>
      </w:r>
    </w:p>
    <w:p w14:paraId="0708F10F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write(1, "Max = 941\n", </w:t>
      </w:r>
      <w:r w:rsidRPr="00B327CD">
        <w:rPr>
          <w:rFonts w:ascii="Courier New" w:eastAsia="Courier New" w:hAnsi="Courier New" w:cs="Courier New"/>
          <w:b/>
          <w:bCs/>
          <w:i/>
          <w:iCs/>
          <w:color w:val="24292E"/>
          <w:sz w:val="20"/>
          <w:szCs w:val="20"/>
          <w:highlight w:val="white"/>
          <w:lang w:val="en-US"/>
        </w:rPr>
        <w:t>10Max</w:t>
      </w: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941</w:t>
      </w:r>
    </w:p>
    <w:p w14:paraId="7D148FBB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            = 10</w:t>
      </w:r>
    </w:p>
    <w:p w14:paraId="18DAFD7C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group(0)                           = ?</w:t>
      </w:r>
    </w:p>
    <w:p w14:paraId="243B3DF6" w14:textId="77777777" w:rsidR="00B327CD" w:rsidRPr="00B327CD" w:rsidRDefault="00B327CD" w:rsidP="00B327CD">
      <w:pPr>
        <w:ind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B327CD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+++ exited with 0 +++</w:t>
      </w:r>
    </w:p>
    <w:p w14:paraId="00000283" w14:textId="77777777" w:rsidR="00B82F82" w:rsidRPr="00B327CD" w:rsidRDefault="00B82F82">
      <w:pPr>
        <w:ind w:firstLine="0"/>
        <w:rPr>
          <w:rFonts w:ascii="Consolas" w:eastAsia="Consolas" w:hAnsi="Consolas" w:cs="Consolas"/>
          <w:sz w:val="20"/>
          <w:szCs w:val="20"/>
          <w:highlight w:val="white"/>
          <w:lang w:val="en-US"/>
        </w:rPr>
      </w:pPr>
    </w:p>
    <w:p w14:paraId="00000284" w14:textId="77777777" w:rsidR="00B82F82" w:rsidRPr="00B327CD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174F0AC" w14:textId="77777777" w:rsidR="006B3029" w:rsidRPr="006B3029" w:rsidRDefault="006B3029" w:rsidP="006B30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sz w:val="24"/>
          <w:szCs w:val="24"/>
        </w:rPr>
      </w:pPr>
      <w:r w:rsidRPr="006B3029">
        <w:rPr>
          <w:sz w:val="24"/>
          <w:szCs w:val="24"/>
        </w:rPr>
        <w:t>В результате выполнения лабораторной работы удалось познакомиться с многопоточным программированием. Программа успешно реализует задачу обработки данных в многопоточном режиме с использованием стандартных средств операционной системы. Были изучены базовые системные вызовы для создания и управления потоками.</w:t>
      </w:r>
    </w:p>
    <w:p w14:paraId="00000285" w14:textId="3D2CF9B9" w:rsidR="00B82F82" w:rsidRDefault="00B82F82" w:rsidP="006B30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color w:val="FF0000"/>
          <w:sz w:val="24"/>
          <w:szCs w:val="24"/>
        </w:rPr>
      </w:pPr>
    </w:p>
    <w:sectPr w:rsidR="00B82F82" w:rsidSect="00D62428">
      <w:foot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1079" w14:textId="77777777" w:rsidR="00E64F99" w:rsidRDefault="00E64F99">
      <w:pPr>
        <w:spacing w:after="0" w:line="240" w:lineRule="auto"/>
      </w:pPr>
      <w:r>
        <w:separator/>
      </w:r>
    </w:p>
  </w:endnote>
  <w:endnote w:type="continuationSeparator" w:id="0">
    <w:p w14:paraId="66415156" w14:textId="77777777" w:rsidR="00E64F99" w:rsidRDefault="00E6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195746"/>
      <w:docPartObj>
        <w:docPartGallery w:val="Page Numbers (Bottom of Page)"/>
        <w:docPartUnique/>
      </w:docPartObj>
    </w:sdtPr>
    <w:sdtContent>
      <w:p w14:paraId="0ECE0F65" w14:textId="16FEFACA" w:rsidR="00AF1C08" w:rsidRDefault="00AF1C0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A7">
          <w:rPr>
            <w:noProof/>
          </w:rPr>
          <w:t>8</w:t>
        </w:r>
        <w:r>
          <w:fldChar w:fldCharType="end"/>
        </w:r>
      </w:p>
    </w:sdtContent>
  </w:sdt>
  <w:p w14:paraId="59932656" w14:textId="77777777" w:rsidR="00AF1C08" w:rsidRDefault="00AF1C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1AA5" w14:textId="77777777" w:rsidR="00E64F99" w:rsidRDefault="00E64F99">
      <w:pPr>
        <w:spacing w:after="0" w:line="240" w:lineRule="auto"/>
      </w:pPr>
      <w:r>
        <w:separator/>
      </w:r>
    </w:p>
  </w:footnote>
  <w:footnote w:type="continuationSeparator" w:id="0">
    <w:p w14:paraId="35A4F7A3" w14:textId="77777777" w:rsidR="00E64F99" w:rsidRDefault="00E6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9A8"/>
    <w:multiLevelType w:val="hybridMultilevel"/>
    <w:tmpl w:val="0DC0B9F6"/>
    <w:lvl w:ilvl="0" w:tplc="241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16FB9"/>
    <w:multiLevelType w:val="multilevel"/>
    <w:tmpl w:val="937EE7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E70034"/>
    <w:multiLevelType w:val="multilevel"/>
    <w:tmpl w:val="024ECE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90C7ACE"/>
    <w:multiLevelType w:val="multilevel"/>
    <w:tmpl w:val="F59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6C3842"/>
    <w:multiLevelType w:val="multilevel"/>
    <w:tmpl w:val="E6B40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82"/>
    <w:rsid w:val="00025755"/>
    <w:rsid w:val="00041803"/>
    <w:rsid w:val="00093999"/>
    <w:rsid w:val="000A1C8F"/>
    <w:rsid w:val="000C0912"/>
    <w:rsid w:val="001615F0"/>
    <w:rsid w:val="00166D90"/>
    <w:rsid w:val="00252541"/>
    <w:rsid w:val="002746C6"/>
    <w:rsid w:val="00315E47"/>
    <w:rsid w:val="00370844"/>
    <w:rsid w:val="00380173"/>
    <w:rsid w:val="003869AA"/>
    <w:rsid w:val="003B306B"/>
    <w:rsid w:val="00430478"/>
    <w:rsid w:val="00434084"/>
    <w:rsid w:val="004B1A01"/>
    <w:rsid w:val="005C2EB6"/>
    <w:rsid w:val="006941AB"/>
    <w:rsid w:val="006B3029"/>
    <w:rsid w:val="00705A19"/>
    <w:rsid w:val="007C5E8B"/>
    <w:rsid w:val="00831CFC"/>
    <w:rsid w:val="008534A6"/>
    <w:rsid w:val="00857EAD"/>
    <w:rsid w:val="008C33F1"/>
    <w:rsid w:val="008E47EC"/>
    <w:rsid w:val="00924624"/>
    <w:rsid w:val="00982AA7"/>
    <w:rsid w:val="00985D95"/>
    <w:rsid w:val="009E37A3"/>
    <w:rsid w:val="00AF1C08"/>
    <w:rsid w:val="00B327CD"/>
    <w:rsid w:val="00B57653"/>
    <w:rsid w:val="00B82F82"/>
    <w:rsid w:val="00BC7444"/>
    <w:rsid w:val="00C07872"/>
    <w:rsid w:val="00C32850"/>
    <w:rsid w:val="00D556AF"/>
    <w:rsid w:val="00D620E1"/>
    <w:rsid w:val="00D62428"/>
    <w:rsid w:val="00DE0527"/>
    <w:rsid w:val="00E12322"/>
    <w:rsid w:val="00E1731F"/>
    <w:rsid w:val="00E64F99"/>
    <w:rsid w:val="00E83D06"/>
    <w:rsid w:val="00F327EB"/>
    <w:rsid w:val="00F60170"/>
    <w:rsid w:val="00FD3AAD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F98"/>
  <w15:docId w15:val="{9A7B75C3-31DD-4A88-A2BC-53E1875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1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E8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wrapper">
    <w:name w:val="line_wrapper"/>
    <w:basedOn w:val="a2"/>
    <w:rsid w:val="00380173"/>
  </w:style>
  <w:style w:type="paragraph" w:styleId="af0">
    <w:name w:val="header"/>
    <w:basedOn w:val="a"/>
    <w:link w:val="af1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D62428"/>
    <w:rPr>
      <w:rFonts w:eastAsiaTheme="minorHAnsi" w:cstheme="minorBidi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D62428"/>
    <w:rPr>
      <w:rFonts w:eastAsiaTheme="minorHAnsi" w:cstheme="minorBidi"/>
      <w:szCs w:val="22"/>
      <w:lang w:eastAsia="en-US"/>
    </w:rPr>
  </w:style>
  <w:style w:type="paragraph" w:customStyle="1" w:styleId="msonormal0">
    <w:name w:val="msonormal"/>
    <w:basedOn w:val="a"/>
    <w:rsid w:val="00B327CD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/7KyVpeKOCmNBKcqbQbCC2BAQ==">CgMxLjA4AHIhMURXdUVuU0NMN2hVTU11SFhhc01PbGl6ZDk0OTZuLW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078B2-1950-4630-9CA7-9829F04D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Алексей</cp:lastModifiedBy>
  <cp:revision>2</cp:revision>
  <dcterms:created xsi:type="dcterms:W3CDTF">2024-12-27T15:12:00Z</dcterms:created>
  <dcterms:modified xsi:type="dcterms:W3CDTF">2024-1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